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3679821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47770">
        <w:rPr>
          <w:rFonts w:ascii="Times New Roman" w:hAnsi="Times New Roman" w:cs="Times New Roman"/>
          <w:sz w:val="28"/>
          <w:szCs w:val="28"/>
          <w:u w:val="single"/>
        </w:rPr>
        <w:t>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670"/>
        <w:gridCol w:w="1444"/>
        <w:gridCol w:w="1697"/>
        <w:gridCol w:w="6290"/>
        <w:gridCol w:w="1827"/>
        <w:gridCol w:w="2111"/>
      </w:tblGrid>
      <w:tr w:rsidR="008645E8" w:rsidRPr="00B3300E" w14:paraId="7F837AD9" w14:textId="77777777" w:rsidTr="00F9269A">
        <w:tc>
          <w:tcPr>
            <w:tcW w:w="489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2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14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64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900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97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F9269A">
        <w:tc>
          <w:tcPr>
            <w:tcW w:w="489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ED2C44D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64" w:type="dxa"/>
          </w:tcPr>
          <w:p w14:paraId="66C17F88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564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F9269A">
        <w:tc>
          <w:tcPr>
            <w:tcW w:w="489" w:type="dxa"/>
          </w:tcPr>
          <w:p w14:paraId="080592E2" w14:textId="13AC5559" w:rsidR="0042568D" w:rsidRPr="00A45E9F" w:rsidRDefault="0082475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58E0A983" w14:textId="1AE5D77D" w:rsidR="0042568D" w:rsidRPr="00A45E9F" w:rsidRDefault="00F0186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568D" w:rsidRPr="00A45E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0" w:type="dxa"/>
          </w:tcPr>
          <w:p w14:paraId="1D02ED21" w14:textId="77777777" w:rsidR="00F9269A" w:rsidRPr="00A45E9F" w:rsidRDefault="00F9269A" w:rsidP="00F92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материального представления и записи визуальной информации</w:t>
            </w:r>
          </w:p>
          <w:p w14:paraId="37468615" w14:textId="4F14259C" w:rsidR="009B69BC" w:rsidRPr="00A45E9F" w:rsidRDefault="009B69BC" w:rsidP="009B69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DD3F662" w14:textId="0240AEAF" w:rsidR="0042568D" w:rsidRPr="00A45E9F" w:rsidRDefault="0042568D" w:rsidP="009C2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79FE7BE" w14:textId="73F9E8F5" w:rsidR="0042568D" w:rsidRPr="00A45E9F" w:rsidRDefault="0042568D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5E8" w:rsidRPr="00A45E9F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1C117C37" w14:textId="77777777" w:rsidR="0042568D" w:rsidRPr="00A45E9F" w:rsidRDefault="008645E8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, видеоурок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  <w:p w14:paraId="37BF1855" w14:textId="77777777" w:rsidR="00B3300E" w:rsidRPr="00A45E9F" w:rsidRDefault="00F0186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3300E"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A45E9F" w:rsidRDefault="00F01861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B3300E"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4341970C" w14:textId="77777777" w:rsidR="008645E8" w:rsidRPr="00A45E9F" w:rsidRDefault="008645E8" w:rsidP="0086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Подготовить технологическую документацию.</w:t>
            </w:r>
          </w:p>
          <w:p w14:paraId="0C8472E7" w14:textId="2994D5F8" w:rsidR="004539F8" w:rsidRPr="00A45E9F" w:rsidRDefault="008645E8" w:rsidP="008645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Вышить крестом композицию, символизирующую Великую </w:t>
            </w:r>
            <w:proofErr w:type="gramStart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Победу  (</w:t>
            </w:r>
            <w:proofErr w:type="gram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="000B3BFA" w:rsidRPr="00A45E9F">
              <w:rPr>
                <w:rFonts w:ascii="Times New Roman" w:hAnsi="Times New Roman" w:cs="Times New Roman"/>
                <w:sz w:val="24"/>
                <w:szCs w:val="24"/>
              </w:rPr>
              <w:t>10*15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4539F8" w:rsidRPr="00A45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038BC71" w14:textId="77777777" w:rsidR="004539F8" w:rsidRPr="00A45E9F" w:rsidRDefault="004539F8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7" w:type="dxa"/>
          </w:tcPr>
          <w:p w14:paraId="05EE0AA6" w14:textId="4630F560" w:rsidR="0042568D" w:rsidRPr="00A45E9F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л. </w:t>
            </w:r>
            <w:proofErr w:type="gram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а</w:t>
            </w:r>
            <w:proofErr w:type="gram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ochkinav</w:t>
            </w:r>
            <w:proofErr w:type="spell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@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F9269A">
        <w:tc>
          <w:tcPr>
            <w:tcW w:w="489" w:type="dxa"/>
          </w:tcPr>
          <w:p w14:paraId="734FBAFD" w14:textId="13222125" w:rsidR="00B3300E" w:rsidRPr="00A45E9F" w:rsidRDefault="00B3300E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14:paraId="54C57957" w14:textId="5BCA6556" w:rsidR="00B3300E" w:rsidRPr="00A45E9F" w:rsidRDefault="00F01861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  <w:r w:rsidR="00B3300E" w:rsidRPr="00A45E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0" w:type="dxa"/>
          </w:tcPr>
          <w:p w14:paraId="4A7B1739" w14:textId="77777777" w:rsidR="00F9269A" w:rsidRPr="00A45E9F" w:rsidRDefault="00F9269A" w:rsidP="00F92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материального представления и записи визуальной информации</w:t>
            </w:r>
          </w:p>
          <w:p w14:paraId="36CCDB25" w14:textId="77777777" w:rsidR="00B3300E" w:rsidRPr="00A45E9F" w:rsidRDefault="00B3300E" w:rsidP="00B330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BFFDA6E" w14:textId="3AAF18A7" w:rsidR="00B3300E" w:rsidRPr="00A45E9F" w:rsidRDefault="00B3300E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25D6C859" w14:textId="77777777" w:rsidR="00B3300E" w:rsidRPr="00A45E9F" w:rsidRDefault="00B3300E" w:rsidP="00B3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, видеоурок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  <w:p w14:paraId="3BD0C6DD" w14:textId="77777777" w:rsidR="00B3300E" w:rsidRPr="00A45E9F" w:rsidRDefault="00F01861" w:rsidP="00B3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3300E"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A45E9F" w:rsidRDefault="00F01861" w:rsidP="00B3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300E"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62160659" w14:textId="77777777" w:rsidR="00B3300E" w:rsidRPr="00A45E9F" w:rsidRDefault="00B3300E" w:rsidP="00B3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Подготовить технологическую документацию.</w:t>
            </w:r>
          </w:p>
          <w:p w14:paraId="01FE80DE" w14:textId="23CEDBCB" w:rsidR="00B3300E" w:rsidRPr="00A45E9F" w:rsidRDefault="00B3300E" w:rsidP="00B330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Вышить крестом композицию, символизирующую Великую </w:t>
            </w:r>
            <w:proofErr w:type="gramStart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Победу  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="000B3BFA" w:rsidRPr="00A45E9F">
              <w:rPr>
                <w:rFonts w:ascii="Times New Roman" w:hAnsi="Times New Roman" w:cs="Times New Roman"/>
                <w:sz w:val="24"/>
                <w:szCs w:val="24"/>
              </w:rPr>
              <w:t>10*15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A45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5F7CD34" w14:textId="77777777" w:rsidR="00B3300E" w:rsidRPr="00A45E9F" w:rsidRDefault="00B3300E" w:rsidP="0086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2E880AED" w14:textId="3C1D3F8B" w:rsidR="00B3300E" w:rsidRPr="00A45E9F" w:rsidRDefault="009B69BC" w:rsidP="00DD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WhatsApp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л. </w:t>
            </w:r>
            <w:proofErr w:type="gram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а</w:t>
            </w:r>
            <w:proofErr w:type="gram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ochkinav</w:t>
            </w:r>
            <w:proofErr w:type="spell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@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45E9F" w:rsidRPr="00B3300E" w14:paraId="23807524" w14:textId="77777777" w:rsidTr="00F9269A">
        <w:tc>
          <w:tcPr>
            <w:tcW w:w="489" w:type="dxa"/>
          </w:tcPr>
          <w:p w14:paraId="118DE588" w14:textId="114517D9" w:rsidR="00A45E9F" w:rsidRPr="00A45E9F" w:rsidRDefault="00A45E9F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2" w:type="dxa"/>
          </w:tcPr>
          <w:p w14:paraId="0BAB42E3" w14:textId="6BCAE6F6" w:rsidR="00A45E9F" w:rsidRPr="00A45E9F" w:rsidRDefault="00A45E9F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50" w:type="dxa"/>
          </w:tcPr>
          <w:p w14:paraId="772B0E67" w14:textId="77777777" w:rsidR="00A45E9F" w:rsidRPr="00A45E9F" w:rsidRDefault="00A45E9F" w:rsidP="00A45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материального представления и записи визуальной информации</w:t>
            </w:r>
          </w:p>
          <w:p w14:paraId="49D4902F" w14:textId="77777777" w:rsidR="00A45E9F" w:rsidRPr="00A45E9F" w:rsidRDefault="00A45E9F" w:rsidP="00A45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431C5F2" w14:textId="77777777" w:rsidR="00A45E9F" w:rsidRPr="00A45E9F" w:rsidRDefault="00A45E9F" w:rsidP="00F92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483B9B1" w14:textId="13143D23" w:rsidR="00A45E9F" w:rsidRPr="00A45E9F" w:rsidRDefault="00A45E9F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0B183A8D" w14:textId="77777777" w:rsidR="00A45E9F" w:rsidRPr="00A45E9F" w:rsidRDefault="00A45E9F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  <w:p w14:paraId="3B8AFAC8" w14:textId="77777777" w:rsidR="00A45E9F" w:rsidRPr="00A45E9F" w:rsidRDefault="00F01861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5E9F"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CIjtkoFrEY&amp;list=LLhy7V_MYTJKjY-gIsmnn0BQ</w:t>
              </w:r>
            </w:hyperlink>
          </w:p>
          <w:p w14:paraId="0C77A0E8" w14:textId="5DC3900A" w:rsidR="00A45E9F" w:rsidRPr="00A45E9F" w:rsidRDefault="00F01861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45E9F"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14C0F309" w14:textId="77777777" w:rsidR="00A45E9F" w:rsidRPr="00A45E9F" w:rsidRDefault="00A45E9F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Подготовить технологическую документацию.</w:t>
            </w:r>
          </w:p>
          <w:p w14:paraId="4938689D" w14:textId="77777777" w:rsidR="00A45E9F" w:rsidRPr="00A45E9F" w:rsidRDefault="00A45E9F" w:rsidP="00A45E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Вышить крестом композицию, символизирующую Великую </w:t>
            </w:r>
            <w:proofErr w:type="gramStart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Победу  (</w:t>
            </w:r>
            <w:proofErr w:type="gram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формат 10*15).</w:t>
            </w:r>
            <w:r w:rsidRPr="00A45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464A372" w14:textId="77777777" w:rsidR="00A45E9F" w:rsidRPr="00A45E9F" w:rsidRDefault="00A45E9F" w:rsidP="00B3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03DF2AFA" w14:textId="3D8007D8" w:rsidR="00A45E9F" w:rsidRPr="00A45E9F" w:rsidRDefault="00A45E9F" w:rsidP="00DD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л. </w:t>
            </w:r>
            <w:proofErr w:type="gram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а</w:t>
            </w:r>
            <w:proofErr w:type="gram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ochkinav</w:t>
            </w:r>
            <w:proofErr w:type="spell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@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45E9F" w:rsidRPr="00B3300E" w14:paraId="69BCF663" w14:textId="77777777" w:rsidTr="00F9269A">
        <w:tc>
          <w:tcPr>
            <w:tcW w:w="489" w:type="dxa"/>
          </w:tcPr>
          <w:p w14:paraId="326CEC5E" w14:textId="22B0982E" w:rsidR="00A45E9F" w:rsidRPr="00A45E9F" w:rsidRDefault="00A45E9F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14:paraId="17B495E3" w14:textId="620B6BCB" w:rsidR="00A45E9F" w:rsidRPr="00A45E9F" w:rsidRDefault="00A45E9F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50" w:type="dxa"/>
          </w:tcPr>
          <w:p w14:paraId="36CD3C72" w14:textId="77777777" w:rsidR="00A45E9F" w:rsidRPr="00A45E9F" w:rsidRDefault="00A45E9F" w:rsidP="00A45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материального представления и записи визуальной информации</w:t>
            </w:r>
          </w:p>
          <w:p w14:paraId="7A94BD46" w14:textId="77777777" w:rsidR="00A45E9F" w:rsidRPr="00A45E9F" w:rsidRDefault="00A45E9F" w:rsidP="00A45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E6E0BD" w14:textId="77777777" w:rsidR="00A45E9F" w:rsidRPr="00A45E9F" w:rsidRDefault="00A45E9F" w:rsidP="00F926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54859C7" w14:textId="0A7A18A6" w:rsidR="00A45E9F" w:rsidRPr="00A45E9F" w:rsidRDefault="00A45E9F" w:rsidP="00DD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3279B11E" w14:textId="77777777" w:rsidR="00A45E9F" w:rsidRPr="00A45E9F" w:rsidRDefault="00A45E9F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  <w:p w14:paraId="018C8B71" w14:textId="77777777" w:rsidR="00A45E9F" w:rsidRPr="00A45E9F" w:rsidRDefault="00F01861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45E9F"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CIjtkoFrEY&amp;list=LLhy7V_MYTJKjY-gIsmnn0BQ</w:t>
              </w:r>
            </w:hyperlink>
          </w:p>
          <w:p w14:paraId="43A8D3BA" w14:textId="07CE22BB" w:rsidR="00A45E9F" w:rsidRPr="00A45E9F" w:rsidRDefault="00F01861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45E9F" w:rsidRPr="00A45E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1412240B" w14:textId="77777777" w:rsidR="00A45E9F" w:rsidRPr="00A45E9F" w:rsidRDefault="00A45E9F" w:rsidP="00A4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Подготовить технологическую документацию.</w:t>
            </w:r>
          </w:p>
          <w:p w14:paraId="16FD836E" w14:textId="77777777" w:rsidR="00A45E9F" w:rsidRPr="00A45E9F" w:rsidRDefault="00A45E9F" w:rsidP="00A45E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E9F">
              <w:rPr>
                <w:rFonts w:ascii="Times New Roman" w:hAnsi="Times New Roman" w:cs="Times New Roman"/>
                <w:sz w:val="24"/>
                <w:szCs w:val="24"/>
              </w:rPr>
              <w:t xml:space="preserve">Вышить крестом композицию, символизирующую Великую </w:t>
            </w:r>
            <w:proofErr w:type="gramStart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Победу  (</w:t>
            </w:r>
            <w:proofErr w:type="gramEnd"/>
            <w:r w:rsidRPr="00A45E9F">
              <w:rPr>
                <w:rFonts w:ascii="Times New Roman" w:hAnsi="Times New Roman" w:cs="Times New Roman"/>
                <w:sz w:val="24"/>
                <w:szCs w:val="24"/>
              </w:rPr>
              <w:t>формат 10*15).</w:t>
            </w:r>
            <w:r w:rsidRPr="00A45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ECF5565" w14:textId="77777777" w:rsidR="00A45E9F" w:rsidRPr="00A45E9F" w:rsidRDefault="00A45E9F" w:rsidP="00B33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330BE0D4" w14:textId="73B9B25F" w:rsidR="00A45E9F" w:rsidRPr="00A45E9F" w:rsidRDefault="00A45E9F" w:rsidP="00DD2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л. </w:t>
            </w:r>
            <w:proofErr w:type="gram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а</w:t>
            </w:r>
            <w:proofErr w:type="gram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rochkinav</w:t>
            </w:r>
            <w:proofErr w:type="spellEnd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@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4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B3BFA"/>
    <w:rsid w:val="000D3AB8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652000"/>
    <w:rsid w:val="0073486F"/>
    <w:rsid w:val="00766EE3"/>
    <w:rsid w:val="008035B1"/>
    <w:rsid w:val="00824751"/>
    <w:rsid w:val="00836F37"/>
    <w:rsid w:val="008645E8"/>
    <w:rsid w:val="009B69BC"/>
    <w:rsid w:val="009C2823"/>
    <w:rsid w:val="00A45E9F"/>
    <w:rsid w:val="00AA1B03"/>
    <w:rsid w:val="00B3300E"/>
    <w:rsid w:val="00BC2904"/>
    <w:rsid w:val="00DC651D"/>
    <w:rsid w:val="00DD3330"/>
    <w:rsid w:val="00E47770"/>
    <w:rsid w:val="00EA0465"/>
    <w:rsid w:val="00EA6567"/>
    <w:rsid w:val="00EB3CB8"/>
    <w:rsid w:val="00F01861"/>
    <w:rsid w:val="00F5157C"/>
    <w:rsid w:val="00F9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12" Type="http://schemas.openxmlformats.org/officeDocument/2006/relationships/hyperlink" Target="https://www.youtube.com/watch?v=ERbJaZpSrxk&amp;list=LLhy7V_MYTJKjY-gIsmnn0BQ&amp;index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11" Type="http://schemas.openxmlformats.org/officeDocument/2006/relationships/hyperlink" Target="https://www.youtube.com/watch?v=2CIjtkoFrEY&amp;list=LLhy7V_MYTJKjY-gIsmnn0BQ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hyperlink" Target="https://www.youtube.com/watch?v=ERbJaZpSrxk&amp;list=LLhy7V_MYTJKjY-gIsmnn0BQ&amp;index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CIjtkoFrEY&amp;list=LLhy7V_MYTJKjY-gIsmnn0B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75A4-E7FB-4E80-9D1D-4FEFFB5C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Ольга</cp:lastModifiedBy>
  <cp:revision>4</cp:revision>
  <dcterms:created xsi:type="dcterms:W3CDTF">2020-04-01T07:24:00Z</dcterms:created>
  <dcterms:modified xsi:type="dcterms:W3CDTF">2020-04-16T18:45:00Z</dcterms:modified>
</cp:coreProperties>
</file>